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5E6E" w14:textId="77777777" w:rsidR="00B508A6" w:rsidRPr="00B149E4" w:rsidRDefault="00B508A6" w:rsidP="00B508A6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49E4">
        <w:rPr>
          <w:rFonts w:ascii="Times New Roman" w:hAnsi="Times New Roman"/>
          <w:b/>
          <w:bCs/>
          <w:sz w:val="24"/>
          <w:szCs w:val="24"/>
        </w:rPr>
        <w:t>AGENDA</w:t>
      </w:r>
    </w:p>
    <w:p w14:paraId="5DE29546" w14:textId="77777777" w:rsidR="00B508A6" w:rsidRPr="00B149E4" w:rsidRDefault="00B508A6" w:rsidP="00B508A6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49E4">
        <w:rPr>
          <w:rFonts w:ascii="Times New Roman" w:hAnsi="Times New Roman"/>
          <w:b/>
          <w:bCs/>
          <w:sz w:val="24"/>
          <w:szCs w:val="24"/>
        </w:rPr>
        <w:t>CITY COUNCIL MEETING</w:t>
      </w:r>
    </w:p>
    <w:p w14:paraId="4E5FDDEB" w14:textId="77777777" w:rsidR="00001FE4" w:rsidRDefault="00A80B1C" w:rsidP="00931CF2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ptember 8</w:t>
      </w:r>
      <w:r w:rsidR="00E80065" w:rsidRPr="00B149E4">
        <w:rPr>
          <w:rFonts w:ascii="Times New Roman" w:hAnsi="Times New Roman"/>
          <w:b/>
          <w:bCs/>
          <w:sz w:val="24"/>
          <w:szCs w:val="24"/>
        </w:rPr>
        <w:t>,</w:t>
      </w:r>
      <w:r w:rsidR="00B508A6" w:rsidRPr="00B149E4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C343BC" w:rsidRPr="00B149E4">
        <w:rPr>
          <w:rFonts w:ascii="Times New Roman" w:hAnsi="Times New Roman"/>
          <w:b/>
          <w:bCs/>
          <w:sz w:val="24"/>
          <w:szCs w:val="24"/>
        </w:rPr>
        <w:t>5</w:t>
      </w:r>
    </w:p>
    <w:p w14:paraId="58858D3F" w14:textId="4409FDF1" w:rsidR="00B508A6" w:rsidRPr="00B149E4" w:rsidRDefault="00931CF2" w:rsidP="00931CF2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49E4">
        <w:rPr>
          <w:rFonts w:ascii="Times New Roman" w:hAnsi="Times New Roman"/>
          <w:b/>
          <w:bCs/>
          <w:sz w:val="24"/>
          <w:szCs w:val="24"/>
        </w:rPr>
        <w:t>6:15 pm</w:t>
      </w:r>
    </w:p>
    <w:p w14:paraId="11E9BD70" w14:textId="77777777" w:rsidR="00B508A6" w:rsidRPr="00467197" w:rsidRDefault="00B508A6" w:rsidP="00B508A6">
      <w:pPr>
        <w:spacing w:after="0" w:afterAutospacing="0"/>
        <w:jc w:val="center"/>
        <w:rPr>
          <w:rFonts w:ascii="Times New Roman" w:hAnsi="Times New Roman"/>
          <w:sz w:val="14"/>
          <w:szCs w:val="14"/>
        </w:rPr>
      </w:pPr>
    </w:p>
    <w:p w14:paraId="4F1535B9" w14:textId="77777777" w:rsidR="00B508A6" w:rsidRPr="00B149E4" w:rsidRDefault="00B508A6" w:rsidP="00B508A6">
      <w:pPr>
        <w:spacing w:after="0" w:afterAutospacing="0"/>
        <w:jc w:val="center"/>
        <w:rPr>
          <w:rFonts w:ascii="Times New Roman" w:hAnsi="Times New Roman"/>
          <w:b/>
          <w:i/>
          <w:sz w:val="24"/>
          <w:szCs w:val="24"/>
        </w:rPr>
      </w:pPr>
      <w:r w:rsidRPr="00B149E4">
        <w:rPr>
          <w:rFonts w:ascii="Times New Roman" w:hAnsi="Times New Roman"/>
          <w:b/>
          <w:i/>
          <w:sz w:val="24"/>
          <w:szCs w:val="24"/>
        </w:rPr>
        <w:t>REMOVE HAT/TURN CELLPHONES OFF/DO NOT USE DURING MEETING</w:t>
      </w:r>
    </w:p>
    <w:p w14:paraId="48FE26B0" w14:textId="77777777" w:rsidR="00B508A6" w:rsidRPr="00467197" w:rsidRDefault="00B508A6" w:rsidP="001D3706">
      <w:pPr>
        <w:spacing w:after="0" w:afterAutospacing="0"/>
        <w:rPr>
          <w:rFonts w:ascii="Times New Roman" w:hAnsi="Times New Roman"/>
          <w:b/>
          <w:sz w:val="14"/>
          <w:szCs w:val="14"/>
        </w:rPr>
      </w:pPr>
    </w:p>
    <w:p w14:paraId="46A89600" w14:textId="77777777" w:rsidR="00407C15" w:rsidRPr="00001FE4" w:rsidRDefault="00407C15" w:rsidP="00782B24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001FE4">
        <w:rPr>
          <w:rFonts w:ascii="Times New Roman" w:hAnsi="Times New Roman"/>
          <w:bCs/>
          <w:sz w:val="24"/>
          <w:szCs w:val="24"/>
        </w:rPr>
        <w:t>Call Meeting to Order</w:t>
      </w:r>
    </w:p>
    <w:p w14:paraId="41BBF440" w14:textId="320A4CA9" w:rsidR="00407C15" w:rsidRPr="00001FE4" w:rsidRDefault="00407C15" w:rsidP="00782B24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001FE4">
        <w:rPr>
          <w:rFonts w:ascii="Times New Roman" w:hAnsi="Times New Roman"/>
          <w:bCs/>
          <w:sz w:val="24"/>
          <w:szCs w:val="24"/>
        </w:rPr>
        <w:t>Pledge of Allegiance</w:t>
      </w:r>
    </w:p>
    <w:p w14:paraId="3EF08260" w14:textId="2B243102" w:rsidR="00782B24" w:rsidRPr="00001FE4" w:rsidRDefault="00F24D2E" w:rsidP="00782B24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001FE4">
        <w:rPr>
          <w:rFonts w:ascii="Times New Roman" w:hAnsi="Times New Roman"/>
          <w:bCs/>
          <w:sz w:val="24"/>
          <w:szCs w:val="24"/>
        </w:rPr>
        <w:t xml:space="preserve">Moment of Silence and </w:t>
      </w:r>
      <w:r w:rsidR="00493A18" w:rsidRPr="00001FE4">
        <w:rPr>
          <w:rFonts w:ascii="Times New Roman" w:hAnsi="Times New Roman"/>
          <w:bCs/>
          <w:sz w:val="24"/>
          <w:szCs w:val="24"/>
        </w:rPr>
        <w:t>Reflection</w:t>
      </w:r>
    </w:p>
    <w:p w14:paraId="08661980" w14:textId="43D27260" w:rsidR="007479E8" w:rsidRPr="00001FE4" w:rsidRDefault="00EF43E1" w:rsidP="00782B24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001FE4">
        <w:rPr>
          <w:rFonts w:ascii="Times New Roman" w:hAnsi="Times New Roman"/>
          <w:bCs/>
          <w:sz w:val="24"/>
          <w:szCs w:val="24"/>
        </w:rPr>
        <w:t xml:space="preserve">Roll Call- Eister, Savidge, Brosious, Barnhart, </w:t>
      </w:r>
      <w:r w:rsidR="00E213E5" w:rsidRPr="00001FE4">
        <w:rPr>
          <w:rFonts w:ascii="Times New Roman" w:hAnsi="Times New Roman"/>
          <w:bCs/>
          <w:sz w:val="24"/>
          <w:szCs w:val="24"/>
        </w:rPr>
        <w:t>Brumbach</w:t>
      </w:r>
      <w:r w:rsidRPr="00001FE4">
        <w:rPr>
          <w:rFonts w:ascii="Times New Roman" w:hAnsi="Times New Roman"/>
          <w:bCs/>
          <w:sz w:val="24"/>
          <w:szCs w:val="24"/>
        </w:rPr>
        <w:t>.</w:t>
      </w:r>
    </w:p>
    <w:p w14:paraId="7816B3F3" w14:textId="172A8678" w:rsidR="00EF43E1" w:rsidRPr="00001FE4" w:rsidRDefault="00EF43E1" w:rsidP="00EF43E1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Public Comment / Agenda Items only</w:t>
      </w:r>
      <w:r w:rsidR="00572CAD" w:rsidRPr="00001FE4">
        <w:rPr>
          <w:rFonts w:ascii="Times New Roman" w:hAnsi="Times New Roman"/>
          <w:sz w:val="24"/>
          <w:szCs w:val="24"/>
        </w:rPr>
        <w:t xml:space="preserve"> (After this portion please reserve comments until the next public comment portion).</w:t>
      </w:r>
    </w:p>
    <w:p w14:paraId="216A43C0" w14:textId="3CE26B1A" w:rsidR="00EF43E1" w:rsidRPr="00001FE4" w:rsidRDefault="00C77D65" w:rsidP="00B508A6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001FE4">
        <w:rPr>
          <w:rFonts w:ascii="Times New Roman" w:hAnsi="Times New Roman"/>
          <w:bCs/>
          <w:sz w:val="24"/>
          <w:szCs w:val="24"/>
        </w:rPr>
        <w:t>A</w:t>
      </w:r>
      <w:r w:rsidR="00F24D2E" w:rsidRPr="00001FE4">
        <w:rPr>
          <w:rFonts w:ascii="Times New Roman" w:hAnsi="Times New Roman"/>
          <w:bCs/>
          <w:sz w:val="24"/>
          <w:szCs w:val="24"/>
        </w:rPr>
        <w:t>pproval of Minutes and Reports</w:t>
      </w:r>
      <w:r w:rsidRPr="00001FE4">
        <w:rPr>
          <w:rFonts w:ascii="Times New Roman" w:hAnsi="Times New Roman"/>
          <w:bCs/>
          <w:sz w:val="24"/>
          <w:szCs w:val="24"/>
        </w:rPr>
        <w:t xml:space="preserve">: Minutes of </w:t>
      </w:r>
      <w:r w:rsidR="00A80B1C" w:rsidRPr="00001FE4">
        <w:rPr>
          <w:rFonts w:ascii="Times New Roman" w:hAnsi="Times New Roman"/>
          <w:bCs/>
          <w:sz w:val="24"/>
          <w:szCs w:val="24"/>
        </w:rPr>
        <w:t>August</w:t>
      </w:r>
      <w:r w:rsidR="0016043B" w:rsidRPr="00001FE4">
        <w:rPr>
          <w:rFonts w:ascii="Times New Roman" w:hAnsi="Times New Roman"/>
          <w:bCs/>
          <w:sz w:val="24"/>
          <w:szCs w:val="24"/>
        </w:rPr>
        <w:t xml:space="preserve"> </w:t>
      </w:r>
      <w:r w:rsidR="00820900" w:rsidRPr="00001FE4">
        <w:rPr>
          <w:rFonts w:ascii="Times New Roman" w:hAnsi="Times New Roman"/>
          <w:bCs/>
          <w:sz w:val="24"/>
          <w:szCs w:val="24"/>
        </w:rPr>
        <w:t>1</w:t>
      </w:r>
      <w:r w:rsidR="00A80B1C" w:rsidRPr="00001FE4">
        <w:rPr>
          <w:rFonts w:ascii="Times New Roman" w:hAnsi="Times New Roman"/>
          <w:bCs/>
          <w:sz w:val="24"/>
          <w:szCs w:val="24"/>
        </w:rPr>
        <w:t>1</w:t>
      </w:r>
      <w:r w:rsidR="008530D2" w:rsidRPr="00001FE4">
        <w:rPr>
          <w:rFonts w:ascii="Times New Roman" w:hAnsi="Times New Roman"/>
          <w:bCs/>
          <w:sz w:val="24"/>
          <w:szCs w:val="24"/>
        </w:rPr>
        <w:t>th</w:t>
      </w:r>
      <w:r w:rsidR="00B14E20" w:rsidRPr="00001FE4">
        <w:rPr>
          <w:rFonts w:ascii="Times New Roman" w:hAnsi="Times New Roman"/>
          <w:bCs/>
          <w:sz w:val="24"/>
          <w:szCs w:val="24"/>
        </w:rPr>
        <w:t xml:space="preserve"> </w:t>
      </w:r>
      <w:r w:rsidR="008530D2" w:rsidRPr="00001FE4">
        <w:rPr>
          <w:rFonts w:ascii="Times New Roman" w:hAnsi="Times New Roman"/>
          <w:bCs/>
          <w:sz w:val="24"/>
          <w:szCs w:val="24"/>
        </w:rPr>
        <w:t xml:space="preserve">and </w:t>
      </w:r>
      <w:r w:rsidR="00CD6F98" w:rsidRPr="00001FE4">
        <w:rPr>
          <w:rFonts w:ascii="Times New Roman" w:hAnsi="Times New Roman"/>
          <w:bCs/>
          <w:sz w:val="24"/>
          <w:szCs w:val="24"/>
        </w:rPr>
        <w:t>2</w:t>
      </w:r>
      <w:r w:rsidR="00A80B1C" w:rsidRPr="00001FE4">
        <w:rPr>
          <w:rFonts w:ascii="Times New Roman" w:hAnsi="Times New Roman"/>
          <w:bCs/>
          <w:sz w:val="24"/>
          <w:szCs w:val="24"/>
        </w:rPr>
        <w:t>5</w:t>
      </w:r>
      <w:r w:rsidR="00820900" w:rsidRPr="00001FE4">
        <w:rPr>
          <w:rFonts w:ascii="Times New Roman" w:hAnsi="Times New Roman"/>
          <w:bCs/>
          <w:sz w:val="24"/>
          <w:szCs w:val="24"/>
        </w:rPr>
        <w:t>th</w:t>
      </w:r>
      <w:r w:rsidR="008530D2" w:rsidRPr="00001FE4">
        <w:rPr>
          <w:rFonts w:ascii="Times New Roman" w:hAnsi="Times New Roman"/>
          <w:bCs/>
          <w:sz w:val="24"/>
          <w:szCs w:val="24"/>
        </w:rPr>
        <w:t xml:space="preserve"> Meetings </w:t>
      </w:r>
      <w:r w:rsidRPr="00001FE4">
        <w:rPr>
          <w:rFonts w:ascii="Times New Roman" w:hAnsi="Times New Roman"/>
          <w:bCs/>
          <w:sz w:val="24"/>
          <w:szCs w:val="24"/>
        </w:rPr>
        <w:t xml:space="preserve">and Reports of the Fire Dept., Police Dept., Treasurer, </w:t>
      </w:r>
      <w:r w:rsidR="00A56653" w:rsidRPr="00001FE4">
        <w:rPr>
          <w:rFonts w:ascii="Times New Roman" w:hAnsi="Times New Roman"/>
          <w:bCs/>
          <w:sz w:val="24"/>
          <w:szCs w:val="24"/>
        </w:rPr>
        <w:t xml:space="preserve">Controller, </w:t>
      </w:r>
      <w:r w:rsidRPr="00001FE4">
        <w:rPr>
          <w:rFonts w:ascii="Times New Roman" w:hAnsi="Times New Roman"/>
          <w:bCs/>
          <w:sz w:val="24"/>
          <w:szCs w:val="24"/>
        </w:rPr>
        <w:t xml:space="preserve">Code Office, Health Dept., </w:t>
      </w:r>
      <w:r w:rsidR="0051498D" w:rsidRPr="00001FE4">
        <w:rPr>
          <w:rFonts w:ascii="Times New Roman" w:hAnsi="Times New Roman"/>
          <w:bCs/>
          <w:sz w:val="24"/>
          <w:szCs w:val="24"/>
        </w:rPr>
        <w:t xml:space="preserve">Parks and Rec, </w:t>
      </w:r>
      <w:r w:rsidRPr="00001FE4">
        <w:rPr>
          <w:rFonts w:ascii="Times New Roman" w:hAnsi="Times New Roman"/>
          <w:bCs/>
          <w:sz w:val="24"/>
          <w:szCs w:val="24"/>
        </w:rPr>
        <w:t>and Planning Commission.</w:t>
      </w:r>
    </w:p>
    <w:p w14:paraId="2CDEB914" w14:textId="77777777" w:rsidR="00AB508F" w:rsidRPr="00001FE4" w:rsidRDefault="00AB508F" w:rsidP="00B508A6">
      <w:pPr>
        <w:spacing w:after="0" w:afterAutospacing="0"/>
        <w:rPr>
          <w:rFonts w:ascii="Times New Roman" w:hAnsi="Times New Roman"/>
          <w:bCs/>
          <w:sz w:val="24"/>
          <w:szCs w:val="24"/>
        </w:rPr>
      </w:pPr>
    </w:p>
    <w:p w14:paraId="7A5A7507" w14:textId="7A531CD9" w:rsidR="00AB508F" w:rsidRPr="00001FE4" w:rsidRDefault="00AB508F" w:rsidP="00B508A6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001FE4">
        <w:rPr>
          <w:rFonts w:ascii="Times New Roman" w:hAnsi="Times New Roman"/>
          <w:bCs/>
          <w:sz w:val="24"/>
          <w:szCs w:val="24"/>
        </w:rPr>
        <w:t>Sunbury Police Chief Update - BREMIGEN</w:t>
      </w:r>
    </w:p>
    <w:p w14:paraId="21046AA3" w14:textId="77777777" w:rsidR="00470114" w:rsidRPr="00001FE4" w:rsidRDefault="00470114" w:rsidP="00B508A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</w:p>
    <w:p w14:paraId="4CEDC398" w14:textId="036BA765" w:rsidR="00634A8A" w:rsidRPr="00001FE4" w:rsidRDefault="00F129B3" w:rsidP="00B508A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  <w:r w:rsidRPr="00001FE4">
        <w:rPr>
          <w:rFonts w:ascii="Times New Roman" w:hAnsi="Times New Roman"/>
          <w:b/>
          <w:sz w:val="24"/>
          <w:szCs w:val="24"/>
          <w:u w:val="single"/>
        </w:rPr>
        <w:t>Old Business</w:t>
      </w:r>
    </w:p>
    <w:p w14:paraId="5843966D" w14:textId="584E33D7" w:rsidR="002E6756" w:rsidRPr="00001FE4" w:rsidRDefault="00A452A6" w:rsidP="00B508A6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001FE4">
        <w:rPr>
          <w:rFonts w:ascii="Times New Roman" w:hAnsi="Times New Roman"/>
          <w:bCs/>
          <w:sz w:val="24"/>
          <w:szCs w:val="24"/>
        </w:rPr>
        <w:t xml:space="preserve">USDA Susquehanna Ave. Grant Contract </w:t>
      </w:r>
      <w:r w:rsidR="003F1E5F" w:rsidRPr="00001FE4">
        <w:rPr>
          <w:rFonts w:ascii="Times New Roman" w:hAnsi="Times New Roman"/>
          <w:bCs/>
          <w:sz w:val="24"/>
          <w:szCs w:val="24"/>
        </w:rPr>
        <w:t>–</w:t>
      </w:r>
      <w:r w:rsidR="003F1259" w:rsidRPr="00001FE4">
        <w:rPr>
          <w:rFonts w:ascii="Times New Roman" w:hAnsi="Times New Roman"/>
          <w:bCs/>
          <w:sz w:val="24"/>
          <w:szCs w:val="24"/>
        </w:rPr>
        <w:t xml:space="preserve"> BROSIOUS</w:t>
      </w:r>
      <w:r w:rsidRPr="00001FE4">
        <w:rPr>
          <w:rFonts w:ascii="Times New Roman" w:hAnsi="Times New Roman"/>
          <w:bCs/>
          <w:sz w:val="24"/>
          <w:szCs w:val="24"/>
        </w:rPr>
        <w:t xml:space="preserve"> </w:t>
      </w:r>
    </w:p>
    <w:p w14:paraId="0CCADFDC" w14:textId="459FDB60" w:rsidR="00587401" w:rsidRPr="00001FE4" w:rsidRDefault="00587401" w:rsidP="00B508A6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001FE4">
        <w:rPr>
          <w:rFonts w:ascii="Times New Roman" w:hAnsi="Times New Roman"/>
          <w:bCs/>
          <w:sz w:val="24"/>
          <w:szCs w:val="24"/>
        </w:rPr>
        <w:t>Police Hires - BROSIOUS</w:t>
      </w:r>
    </w:p>
    <w:p w14:paraId="5639F30A" w14:textId="77777777" w:rsidR="003F1E5F" w:rsidRPr="00001FE4" w:rsidRDefault="003F1E5F" w:rsidP="00B508A6">
      <w:pPr>
        <w:spacing w:after="0" w:afterAutospacing="0"/>
        <w:rPr>
          <w:rFonts w:ascii="Times New Roman" w:hAnsi="Times New Roman"/>
          <w:bCs/>
          <w:sz w:val="24"/>
          <w:szCs w:val="24"/>
        </w:rPr>
      </w:pPr>
    </w:p>
    <w:p w14:paraId="08DD2B63" w14:textId="6B99F326" w:rsidR="00666548" w:rsidRPr="00001FE4" w:rsidRDefault="00B508A6" w:rsidP="00B508A6">
      <w:pPr>
        <w:spacing w:after="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01FE4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14:paraId="08778C6A" w14:textId="6D526D56" w:rsidR="00001FE4" w:rsidRPr="00001FE4" w:rsidRDefault="004E4359" w:rsidP="00AD6B89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Vote on Vacated Committee Replacements – ALL COUNCIL</w:t>
      </w:r>
    </w:p>
    <w:p w14:paraId="7BBFC7D6" w14:textId="6D203AAA" w:rsidR="004E4359" w:rsidRPr="00001FE4" w:rsidRDefault="004E4359" w:rsidP="00AD6B89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Discuss Grant Writer Position – BROSIOUS</w:t>
      </w:r>
    </w:p>
    <w:p w14:paraId="54DD1A44" w14:textId="25038CED" w:rsidR="004E4359" w:rsidRPr="00001FE4" w:rsidRDefault="004E4359" w:rsidP="00AD6B89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Discuss Public Relations Position – BROSIOUS</w:t>
      </w:r>
    </w:p>
    <w:p w14:paraId="0919E2CF" w14:textId="0D86FC38" w:rsidR="00AB508F" w:rsidRPr="00001FE4" w:rsidRDefault="00AB508F" w:rsidP="00AD6B89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Police Vehicle Decals (Rt. 61 Signs) – BROSIOUS/BREMIGEN</w:t>
      </w:r>
    </w:p>
    <w:p w14:paraId="4BAD7283" w14:textId="1C247941" w:rsidR="00001FE4" w:rsidRPr="00001FE4" w:rsidRDefault="00001FE4" w:rsidP="00AD6B89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Purchase of Turkey Hill Property - BROSIOUS</w:t>
      </w:r>
    </w:p>
    <w:p w14:paraId="5C82DCB1" w14:textId="56AB78EF" w:rsidR="003032DC" w:rsidRPr="00001FE4" w:rsidRDefault="003032DC" w:rsidP="00AD6B89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Hire Vanessa Sheesley PT $15/</w:t>
      </w:r>
      <w:proofErr w:type="spellStart"/>
      <w:r w:rsidRPr="00001FE4">
        <w:rPr>
          <w:rFonts w:ascii="Times New Roman" w:hAnsi="Times New Roman"/>
          <w:sz w:val="24"/>
          <w:szCs w:val="24"/>
        </w:rPr>
        <w:t>hr</w:t>
      </w:r>
      <w:proofErr w:type="spellEnd"/>
      <w:r w:rsidRPr="00001FE4">
        <w:rPr>
          <w:rFonts w:ascii="Times New Roman" w:hAnsi="Times New Roman"/>
          <w:sz w:val="24"/>
          <w:szCs w:val="24"/>
        </w:rPr>
        <w:t xml:space="preserve"> 20 hours/week Janitorial effective 9/9/25</w:t>
      </w:r>
      <w:r w:rsidR="008C4227" w:rsidRPr="00001FE4">
        <w:rPr>
          <w:rFonts w:ascii="Times New Roman" w:hAnsi="Times New Roman"/>
          <w:sz w:val="24"/>
          <w:szCs w:val="24"/>
        </w:rPr>
        <w:t>, pending clearances</w:t>
      </w:r>
      <w:r w:rsidRPr="00001FE4">
        <w:rPr>
          <w:rFonts w:ascii="Times New Roman" w:hAnsi="Times New Roman"/>
          <w:sz w:val="24"/>
          <w:szCs w:val="24"/>
        </w:rPr>
        <w:t>- EISTER</w:t>
      </w:r>
    </w:p>
    <w:p w14:paraId="6E0DA35B" w14:textId="406778F8" w:rsidR="008C4227" w:rsidRPr="00001FE4" w:rsidRDefault="008C4227" w:rsidP="00AD6B89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Hire John McEvoy PT $18/</w:t>
      </w:r>
      <w:proofErr w:type="spellStart"/>
      <w:r w:rsidRPr="00001FE4">
        <w:rPr>
          <w:rFonts w:ascii="Times New Roman" w:hAnsi="Times New Roman"/>
          <w:sz w:val="24"/>
          <w:szCs w:val="24"/>
        </w:rPr>
        <w:t>hr</w:t>
      </w:r>
      <w:proofErr w:type="spellEnd"/>
      <w:r w:rsidRPr="00001FE4">
        <w:rPr>
          <w:rFonts w:ascii="Times New Roman" w:hAnsi="Times New Roman"/>
          <w:sz w:val="24"/>
          <w:szCs w:val="24"/>
        </w:rPr>
        <w:t xml:space="preserve"> Rink Operation effective 9/9/25, pending clearances - EISTER</w:t>
      </w:r>
    </w:p>
    <w:p w14:paraId="0AAEA46F" w14:textId="091A52DF" w:rsidR="008D31C4" w:rsidRPr="00001FE4" w:rsidRDefault="00BC4B61" w:rsidP="00AD6B89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 xml:space="preserve">Renaming of Hamilton Ballfield to Darwin “Pony” Klock Field at Hamilton </w:t>
      </w:r>
      <w:r w:rsidR="00A95CCE" w:rsidRPr="00001FE4">
        <w:rPr>
          <w:rFonts w:ascii="Times New Roman" w:hAnsi="Times New Roman"/>
          <w:sz w:val="24"/>
          <w:szCs w:val="24"/>
        </w:rPr>
        <w:t>–</w:t>
      </w:r>
      <w:r w:rsidRPr="00001FE4">
        <w:rPr>
          <w:rFonts w:ascii="Times New Roman" w:hAnsi="Times New Roman"/>
          <w:sz w:val="24"/>
          <w:szCs w:val="24"/>
        </w:rPr>
        <w:t xml:space="preserve"> EISTER</w:t>
      </w:r>
    </w:p>
    <w:p w14:paraId="5A8526F3" w14:textId="28518581" w:rsidR="00A95CCE" w:rsidRPr="00001FE4" w:rsidRDefault="00A95CCE" w:rsidP="00AD6B89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Backer (Derrick Backer) Development Proposed Grant Writing Contract with the City of Sunbury - EISTER</w:t>
      </w:r>
    </w:p>
    <w:p w14:paraId="5FF4AA91" w14:textId="19DDC0D5" w:rsidR="00B73FA0" w:rsidRPr="00001FE4" w:rsidRDefault="00AD6B89" w:rsidP="00B508A6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 xml:space="preserve">Approval of Abstract/Vouchers for GF </w:t>
      </w:r>
      <w:r w:rsidR="00A70463" w:rsidRPr="00001FE4">
        <w:rPr>
          <w:rFonts w:ascii="Times New Roman" w:hAnsi="Times New Roman"/>
          <w:sz w:val="24"/>
          <w:szCs w:val="24"/>
        </w:rPr>
        <w:t>$</w:t>
      </w:r>
      <w:r w:rsidR="00A55A9C" w:rsidRPr="00001FE4">
        <w:rPr>
          <w:rFonts w:ascii="Times New Roman" w:hAnsi="Times New Roman"/>
          <w:sz w:val="24"/>
          <w:szCs w:val="24"/>
        </w:rPr>
        <w:t>80,763.68</w:t>
      </w:r>
      <w:r w:rsidR="004F64A7" w:rsidRPr="00001FE4">
        <w:rPr>
          <w:rFonts w:ascii="Times New Roman" w:hAnsi="Times New Roman"/>
          <w:sz w:val="24"/>
          <w:szCs w:val="24"/>
        </w:rPr>
        <w:t xml:space="preserve">, </w:t>
      </w:r>
      <w:r w:rsidRPr="00001FE4">
        <w:rPr>
          <w:rFonts w:ascii="Times New Roman" w:hAnsi="Times New Roman"/>
          <w:sz w:val="24"/>
          <w:szCs w:val="24"/>
        </w:rPr>
        <w:t xml:space="preserve">LF </w:t>
      </w:r>
      <w:r w:rsidR="002A04AC" w:rsidRPr="00001FE4">
        <w:rPr>
          <w:rFonts w:ascii="Times New Roman" w:hAnsi="Times New Roman"/>
          <w:sz w:val="24"/>
          <w:szCs w:val="24"/>
        </w:rPr>
        <w:t>$</w:t>
      </w:r>
      <w:r w:rsidR="00B7246D" w:rsidRPr="00001FE4">
        <w:rPr>
          <w:rFonts w:ascii="Times New Roman" w:hAnsi="Times New Roman"/>
          <w:sz w:val="24"/>
          <w:szCs w:val="24"/>
        </w:rPr>
        <w:t>123,926.07</w:t>
      </w:r>
      <w:r w:rsidRPr="00001FE4">
        <w:rPr>
          <w:rFonts w:ascii="Times New Roman" w:hAnsi="Times New Roman"/>
          <w:sz w:val="24"/>
          <w:szCs w:val="24"/>
        </w:rPr>
        <w:t>,</w:t>
      </w:r>
      <w:r w:rsidR="00E80065" w:rsidRPr="00001FE4">
        <w:rPr>
          <w:rFonts w:ascii="Times New Roman" w:hAnsi="Times New Roman"/>
          <w:sz w:val="24"/>
          <w:szCs w:val="24"/>
        </w:rPr>
        <w:t xml:space="preserve"> </w:t>
      </w:r>
      <w:r w:rsidRPr="00001FE4">
        <w:rPr>
          <w:rFonts w:ascii="Times New Roman" w:hAnsi="Times New Roman"/>
          <w:sz w:val="24"/>
          <w:szCs w:val="24"/>
        </w:rPr>
        <w:t>Private Grants</w:t>
      </w:r>
      <w:r w:rsidR="001F11F9" w:rsidRPr="00001FE4">
        <w:rPr>
          <w:rFonts w:ascii="Times New Roman" w:hAnsi="Times New Roman"/>
          <w:sz w:val="24"/>
          <w:szCs w:val="24"/>
        </w:rPr>
        <w:t xml:space="preserve"> </w:t>
      </w:r>
      <w:r w:rsidR="009A7EAD" w:rsidRPr="00001FE4">
        <w:rPr>
          <w:rFonts w:ascii="Times New Roman" w:hAnsi="Times New Roman"/>
          <w:sz w:val="24"/>
          <w:szCs w:val="24"/>
        </w:rPr>
        <w:t>$</w:t>
      </w:r>
      <w:r w:rsidR="002E2FDE" w:rsidRPr="00001FE4">
        <w:rPr>
          <w:rFonts w:ascii="Times New Roman" w:hAnsi="Times New Roman"/>
          <w:sz w:val="24"/>
          <w:szCs w:val="24"/>
        </w:rPr>
        <w:t>2,250.00</w:t>
      </w:r>
      <w:r w:rsidRPr="00001FE4">
        <w:rPr>
          <w:rFonts w:ascii="Times New Roman" w:hAnsi="Times New Roman"/>
          <w:sz w:val="24"/>
          <w:szCs w:val="24"/>
        </w:rPr>
        <w:t>,</w:t>
      </w:r>
      <w:r w:rsidR="00CF595E" w:rsidRPr="00001FE4">
        <w:rPr>
          <w:rFonts w:ascii="Times New Roman" w:hAnsi="Times New Roman"/>
          <w:sz w:val="24"/>
          <w:szCs w:val="24"/>
        </w:rPr>
        <w:t xml:space="preserve"> </w:t>
      </w:r>
      <w:r w:rsidRPr="00001FE4">
        <w:rPr>
          <w:rFonts w:ascii="Times New Roman" w:hAnsi="Times New Roman"/>
          <w:sz w:val="24"/>
          <w:szCs w:val="24"/>
        </w:rPr>
        <w:t>and Payroll $</w:t>
      </w:r>
      <w:r w:rsidR="0029780C" w:rsidRPr="00001FE4">
        <w:rPr>
          <w:rFonts w:ascii="Times New Roman" w:hAnsi="Times New Roman"/>
          <w:sz w:val="24"/>
          <w:szCs w:val="24"/>
        </w:rPr>
        <w:t>74,141.35</w:t>
      </w:r>
      <w:r w:rsidRPr="00001FE4">
        <w:rPr>
          <w:rFonts w:ascii="Times New Roman" w:hAnsi="Times New Roman"/>
          <w:sz w:val="24"/>
          <w:szCs w:val="24"/>
        </w:rPr>
        <w:t xml:space="preserve"> </w:t>
      </w:r>
      <w:r w:rsidR="00CF595E" w:rsidRPr="00001FE4">
        <w:rPr>
          <w:rFonts w:ascii="Times New Roman" w:hAnsi="Times New Roman"/>
          <w:sz w:val="24"/>
          <w:szCs w:val="24"/>
        </w:rPr>
        <w:t>–</w:t>
      </w:r>
      <w:r w:rsidRPr="00001FE4">
        <w:rPr>
          <w:rFonts w:ascii="Times New Roman" w:hAnsi="Times New Roman"/>
          <w:sz w:val="24"/>
          <w:szCs w:val="24"/>
        </w:rPr>
        <w:t xml:space="preserve"> </w:t>
      </w:r>
      <w:r w:rsidR="00D64DFD" w:rsidRPr="00001FE4">
        <w:rPr>
          <w:rFonts w:ascii="Times New Roman" w:hAnsi="Times New Roman"/>
          <w:sz w:val="24"/>
          <w:szCs w:val="24"/>
        </w:rPr>
        <w:t>SAVIDGE</w:t>
      </w:r>
      <w:r w:rsidR="00CF595E" w:rsidRPr="00001FE4">
        <w:rPr>
          <w:rFonts w:ascii="Times New Roman" w:hAnsi="Times New Roman"/>
          <w:sz w:val="24"/>
          <w:szCs w:val="24"/>
        </w:rPr>
        <w:t xml:space="preserve"> </w:t>
      </w:r>
    </w:p>
    <w:p w14:paraId="6A4634F7" w14:textId="77777777" w:rsidR="00B73FA0" w:rsidRPr="00001FE4" w:rsidRDefault="00B73FA0" w:rsidP="00B508A6">
      <w:pPr>
        <w:spacing w:after="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4808B44" w14:textId="48406A98" w:rsidR="00404AB4" w:rsidRPr="00001FE4" w:rsidRDefault="00B508A6" w:rsidP="00B508A6">
      <w:pPr>
        <w:spacing w:after="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01FE4">
        <w:rPr>
          <w:rFonts w:ascii="Times New Roman" w:hAnsi="Times New Roman"/>
          <w:b/>
          <w:bCs/>
          <w:sz w:val="24"/>
          <w:szCs w:val="24"/>
          <w:u w:val="single"/>
        </w:rPr>
        <w:t xml:space="preserve">Discussion </w:t>
      </w:r>
    </w:p>
    <w:p w14:paraId="71C7B4F7" w14:textId="446287D8" w:rsidR="00B905AA" w:rsidRPr="00001FE4" w:rsidRDefault="00DB1F1B" w:rsidP="00B905AA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Streetlights</w:t>
      </w:r>
      <w:r w:rsidR="003F1259" w:rsidRPr="00001FE4">
        <w:rPr>
          <w:rFonts w:ascii="Times New Roman" w:hAnsi="Times New Roman"/>
          <w:sz w:val="24"/>
          <w:szCs w:val="24"/>
        </w:rPr>
        <w:t xml:space="preserve"> – BROSIOUS</w:t>
      </w:r>
    </w:p>
    <w:p w14:paraId="29C145C1" w14:textId="1E523714" w:rsidR="00DB1F1B" w:rsidRPr="00001FE4" w:rsidRDefault="000D6526" w:rsidP="00B905AA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 xml:space="preserve">Dumpster Ordinance </w:t>
      </w:r>
      <w:r w:rsidR="00DB1F1B" w:rsidRPr="00001FE4">
        <w:rPr>
          <w:rFonts w:ascii="Times New Roman" w:hAnsi="Times New Roman"/>
          <w:sz w:val="24"/>
          <w:szCs w:val="24"/>
        </w:rPr>
        <w:t>–</w:t>
      </w:r>
      <w:r w:rsidRPr="00001FE4">
        <w:rPr>
          <w:rFonts w:ascii="Times New Roman" w:hAnsi="Times New Roman"/>
          <w:sz w:val="24"/>
          <w:szCs w:val="24"/>
        </w:rPr>
        <w:t xml:space="preserve"> BROSIOUS</w:t>
      </w:r>
    </w:p>
    <w:p w14:paraId="4DDBAA6B" w14:textId="2AD24363" w:rsidR="00DB1F1B" w:rsidRPr="00001FE4" w:rsidRDefault="00DB1F1B" w:rsidP="00B905AA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Department Trainings - BROSIOUS</w:t>
      </w:r>
    </w:p>
    <w:p w14:paraId="46BCA57B" w14:textId="5317A9D8" w:rsidR="000078F4" w:rsidRPr="00001FE4" w:rsidRDefault="000078F4" w:rsidP="00B905AA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Sunbury Ordinance 64 – Bicycles BROSIOUS/BREMIGEN</w:t>
      </w:r>
    </w:p>
    <w:p w14:paraId="2C1DD7DF" w14:textId="1CD495FF" w:rsidR="001B3243" w:rsidRPr="00001FE4" w:rsidRDefault="001B3243" w:rsidP="00B905AA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Stop the Bleed Training</w:t>
      </w:r>
      <w:r w:rsidR="00B078BD" w:rsidRPr="00001FE4">
        <w:rPr>
          <w:rFonts w:ascii="Times New Roman" w:hAnsi="Times New Roman"/>
          <w:sz w:val="24"/>
          <w:szCs w:val="24"/>
        </w:rPr>
        <w:t>, October 1</w:t>
      </w:r>
      <w:r w:rsidR="00B078BD" w:rsidRPr="00001FE4">
        <w:rPr>
          <w:rFonts w:ascii="Times New Roman" w:hAnsi="Times New Roman"/>
          <w:sz w:val="24"/>
          <w:szCs w:val="24"/>
          <w:vertAlign w:val="superscript"/>
        </w:rPr>
        <w:t>st</w:t>
      </w:r>
      <w:r w:rsidR="00B078BD" w:rsidRPr="00001FE4">
        <w:rPr>
          <w:rFonts w:ascii="Times New Roman" w:hAnsi="Times New Roman"/>
          <w:sz w:val="24"/>
          <w:szCs w:val="24"/>
        </w:rPr>
        <w:t xml:space="preserve"> at 7pm, 2</w:t>
      </w:r>
      <w:r w:rsidR="00B078BD" w:rsidRPr="00001FE4">
        <w:rPr>
          <w:rFonts w:ascii="Times New Roman" w:hAnsi="Times New Roman"/>
          <w:sz w:val="24"/>
          <w:szCs w:val="24"/>
          <w:vertAlign w:val="superscript"/>
        </w:rPr>
        <w:t>nd</w:t>
      </w:r>
      <w:r w:rsidR="00B078BD" w:rsidRPr="00001FE4">
        <w:rPr>
          <w:rFonts w:ascii="Times New Roman" w:hAnsi="Times New Roman"/>
          <w:sz w:val="24"/>
          <w:szCs w:val="24"/>
        </w:rPr>
        <w:t xml:space="preserve"> Fl Council Chambers, welcome to the public</w:t>
      </w:r>
      <w:r w:rsidR="002217A0" w:rsidRPr="00001FE4">
        <w:rPr>
          <w:rFonts w:ascii="Times New Roman" w:hAnsi="Times New Roman"/>
          <w:sz w:val="24"/>
          <w:szCs w:val="24"/>
        </w:rPr>
        <w:t xml:space="preserve"> - BARNHART</w:t>
      </w:r>
    </w:p>
    <w:p w14:paraId="5C8D9A50" w14:textId="77777777" w:rsidR="00B21BD6" w:rsidRPr="00001FE4" w:rsidRDefault="00B21BD6" w:rsidP="00B508A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</w:p>
    <w:p w14:paraId="15D83C4E" w14:textId="77777777" w:rsidR="00001FE4" w:rsidRDefault="00001FE4" w:rsidP="00B508A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</w:p>
    <w:p w14:paraId="2076D41E" w14:textId="77777777" w:rsidR="00001FE4" w:rsidRDefault="00001FE4" w:rsidP="00B508A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</w:p>
    <w:p w14:paraId="62CD4494" w14:textId="77777777" w:rsidR="00001FE4" w:rsidRDefault="00001FE4" w:rsidP="00B508A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</w:p>
    <w:p w14:paraId="067F2161" w14:textId="77777777" w:rsidR="00001FE4" w:rsidRDefault="00001FE4" w:rsidP="00B508A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</w:p>
    <w:p w14:paraId="118505C7" w14:textId="77777777" w:rsidR="00001FE4" w:rsidRDefault="00001FE4" w:rsidP="00B508A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</w:p>
    <w:p w14:paraId="7D1D36F9" w14:textId="77777777" w:rsidR="00001FE4" w:rsidRDefault="00001FE4" w:rsidP="00B508A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</w:p>
    <w:p w14:paraId="2DA98762" w14:textId="77777777" w:rsidR="00001FE4" w:rsidRDefault="00001FE4" w:rsidP="00B508A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</w:p>
    <w:p w14:paraId="45C3E813" w14:textId="59D724BF" w:rsidR="0044639E" w:rsidRPr="00001FE4" w:rsidRDefault="00B508A6" w:rsidP="00B508A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  <w:r w:rsidRPr="00001FE4">
        <w:rPr>
          <w:rFonts w:ascii="Times New Roman" w:hAnsi="Times New Roman"/>
          <w:b/>
          <w:sz w:val="24"/>
          <w:szCs w:val="24"/>
          <w:u w:val="single"/>
        </w:rPr>
        <w:lastRenderedPageBreak/>
        <w:t>ANNOUNCEMENTS</w:t>
      </w:r>
    </w:p>
    <w:p w14:paraId="1B0E7943" w14:textId="7847F4BB" w:rsidR="00C26BF5" w:rsidRPr="00001FE4" w:rsidRDefault="00467197" w:rsidP="00A814A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- Music in the Park, Tuesday evenings through September, 7pm in Cameron Park</w:t>
      </w:r>
    </w:p>
    <w:p w14:paraId="28A89342" w14:textId="792C55E5" w:rsidR="00467197" w:rsidRPr="00001FE4" w:rsidRDefault="00467197" w:rsidP="00A814A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- Arts &amp; Curiosities Fest, September 13</w:t>
      </w:r>
      <w:r w:rsidRPr="00001FE4">
        <w:rPr>
          <w:rFonts w:ascii="Times New Roman" w:hAnsi="Times New Roman"/>
          <w:sz w:val="24"/>
          <w:szCs w:val="24"/>
          <w:vertAlign w:val="superscript"/>
        </w:rPr>
        <w:t>th</w:t>
      </w:r>
      <w:r w:rsidRPr="00001FE4">
        <w:rPr>
          <w:rFonts w:ascii="Times New Roman" w:hAnsi="Times New Roman"/>
          <w:sz w:val="24"/>
          <w:szCs w:val="24"/>
        </w:rPr>
        <w:t>, 11am-4pm, Stroh Alley &amp; Market St</w:t>
      </w:r>
    </w:p>
    <w:p w14:paraId="487DDA0F" w14:textId="32695CCF" w:rsidR="00467197" w:rsidRPr="00001FE4" w:rsidRDefault="00467197" w:rsidP="00A814A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- SRI Summer Sunset Fest &amp; Cruise In, September 20</w:t>
      </w:r>
      <w:r w:rsidRPr="00001FE4">
        <w:rPr>
          <w:rFonts w:ascii="Times New Roman" w:hAnsi="Times New Roman"/>
          <w:sz w:val="24"/>
          <w:szCs w:val="24"/>
          <w:vertAlign w:val="superscript"/>
        </w:rPr>
        <w:t>th</w:t>
      </w:r>
      <w:r w:rsidRPr="00001FE4">
        <w:rPr>
          <w:rFonts w:ascii="Times New Roman" w:hAnsi="Times New Roman"/>
          <w:sz w:val="24"/>
          <w:szCs w:val="24"/>
        </w:rPr>
        <w:t>, 12pm-9pm, Merle Phillips Park</w:t>
      </w:r>
    </w:p>
    <w:p w14:paraId="5EADF373" w14:textId="7C13EC1A" w:rsidR="00467197" w:rsidRPr="00001FE4" w:rsidRDefault="00467197" w:rsidP="00A814A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- Next City Council Meeting is September 22,</w:t>
      </w:r>
      <w:r w:rsidRPr="00001FE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01FE4">
        <w:rPr>
          <w:rFonts w:ascii="Times New Roman" w:hAnsi="Times New Roman"/>
          <w:sz w:val="24"/>
          <w:szCs w:val="24"/>
        </w:rPr>
        <w:t>2025, at 6:15pm</w:t>
      </w:r>
    </w:p>
    <w:p w14:paraId="350639FE" w14:textId="5095E0C4" w:rsidR="00467197" w:rsidRPr="00001FE4" w:rsidRDefault="00467197" w:rsidP="00A814A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- Fireman’s Memorial &amp; Parade, October 12</w:t>
      </w:r>
      <w:r w:rsidRPr="00001FE4">
        <w:rPr>
          <w:rFonts w:ascii="Times New Roman" w:hAnsi="Times New Roman"/>
          <w:sz w:val="24"/>
          <w:szCs w:val="24"/>
          <w:vertAlign w:val="superscript"/>
        </w:rPr>
        <w:t>th</w:t>
      </w:r>
      <w:r w:rsidRPr="00001FE4">
        <w:rPr>
          <w:rFonts w:ascii="Times New Roman" w:hAnsi="Times New Roman"/>
          <w:sz w:val="24"/>
          <w:szCs w:val="24"/>
        </w:rPr>
        <w:t xml:space="preserve"> at 1:30, Cameron Park</w:t>
      </w:r>
    </w:p>
    <w:p w14:paraId="494713E9" w14:textId="2661EB01" w:rsidR="00467197" w:rsidRPr="00001FE4" w:rsidRDefault="00467197" w:rsidP="00A814A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- Fire Police Halloween Parade, October 16</w:t>
      </w:r>
      <w:r w:rsidRPr="00001FE4">
        <w:rPr>
          <w:rFonts w:ascii="Times New Roman" w:hAnsi="Times New Roman"/>
          <w:sz w:val="24"/>
          <w:szCs w:val="24"/>
          <w:vertAlign w:val="superscript"/>
        </w:rPr>
        <w:t>th</w:t>
      </w:r>
      <w:r w:rsidRPr="00001FE4">
        <w:rPr>
          <w:rFonts w:ascii="Times New Roman" w:hAnsi="Times New Roman"/>
          <w:sz w:val="24"/>
          <w:szCs w:val="24"/>
        </w:rPr>
        <w:t xml:space="preserve"> starting at 7pm</w:t>
      </w:r>
    </w:p>
    <w:p w14:paraId="45076A49" w14:textId="0913DDA7" w:rsidR="001613B3" w:rsidRPr="00001FE4" w:rsidRDefault="001613B3" w:rsidP="00A814A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- Shikellamy 5K Glow Run, October 18</w:t>
      </w:r>
      <w:r w:rsidRPr="00001FE4">
        <w:rPr>
          <w:rFonts w:ascii="Times New Roman" w:hAnsi="Times New Roman"/>
          <w:sz w:val="24"/>
          <w:szCs w:val="24"/>
          <w:vertAlign w:val="superscript"/>
        </w:rPr>
        <w:t>th</w:t>
      </w:r>
      <w:r w:rsidRPr="00001FE4">
        <w:rPr>
          <w:rFonts w:ascii="Times New Roman" w:hAnsi="Times New Roman"/>
          <w:sz w:val="24"/>
          <w:szCs w:val="24"/>
        </w:rPr>
        <w:t xml:space="preserve"> from 6pm-5pm</w:t>
      </w:r>
    </w:p>
    <w:p w14:paraId="6A4C4360" w14:textId="25BA15E5" w:rsidR="00467197" w:rsidRPr="00001FE4" w:rsidRDefault="00467197" w:rsidP="00A814A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- PD &amp; Friends Trunk or Treat &amp; Touch a Truck, October 18</w:t>
      </w:r>
      <w:r w:rsidRPr="00001FE4">
        <w:rPr>
          <w:rFonts w:ascii="Times New Roman" w:hAnsi="Times New Roman"/>
          <w:sz w:val="24"/>
          <w:szCs w:val="24"/>
          <w:vertAlign w:val="superscript"/>
        </w:rPr>
        <w:t>th</w:t>
      </w:r>
      <w:r w:rsidRPr="00001FE4">
        <w:rPr>
          <w:rFonts w:ascii="Times New Roman" w:hAnsi="Times New Roman"/>
          <w:sz w:val="24"/>
          <w:szCs w:val="24"/>
        </w:rPr>
        <w:t xml:space="preserve"> from 6pm to 9pm, Beiter’s Parking Lot</w:t>
      </w:r>
    </w:p>
    <w:p w14:paraId="2317CFA8" w14:textId="0C55F23F" w:rsidR="00467197" w:rsidRPr="00001FE4" w:rsidRDefault="00467197" w:rsidP="00A814A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- Hall of Treats, October 24</w:t>
      </w:r>
      <w:r w:rsidRPr="00001FE4">
        <w:rPr>
          <w:rFonts w:ascii="Times New Roman" w:hAnsi="Times New Roman"/>
          <w:sz w:val="24"/>
          <w:szCs w:val="24"/>
          <w:vertAlign w:val="superscript"/>
        </w:rPr>
        <w:t>th</w:t>
      </w:r>
      <w:r w:rsidRPr="00001FE4">
        <w:rPr>
          <w:rFonts w:ascii="Times New Roman" w:hAnsi="Times New Roman"/>
          <w:sz w:val="24"/>
          <w:szCs w:val="24"/>
        </w:rPr>
        <w:t xml:space="preserve"> from 12:30-3:30pm, City Hall</w:t>
      </w:r>
    </w:p>
    <w:p w14:paraId="1211B90D" w14:textId="5C2DF30C" w:rsidR="002217A0" w:rsidRPr="00001FE4" w:rsidRDefault="00467197" w:rsidP="002217A0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sz w:val="24"/>
          <w:szCs w:val="24"/>
        </w:rPr>
        <w:t>- Trick or Treat, October 31</w:t>
      </w:r>
      <w:r w:rsidRPr="00001FE4">
        <w:rPr>
          <w:rFonts w:ascii="Times New Roman" w:hAnsi="Times New Roman"/>
          <w:sz w:val="24"/>
          <w:szCs w:val="24"/>
          <w:vertAlign w:val="superscript"/>
        </w:rPr>
        <w:t>st</w:t>
      </w:r>
      <w:r w:rsidRPr="00001FE4">
        <w:rPr>
          <w:rFonts w:ascii="Times New Roman" w:hAnsi="Times New Roman"/>
          <w:sz w:val="24"/>
          <w:szCs w:val="24"/>
        </w:rPr>
        <w:t xml:space="preserve"> from 6pm-8pm</w:t>
      </w:r>
    </w:p>
    <w:p w14:paraId="1DEFE586" w14:textId="41FB0EB3" w:rsidR="00B508A6" w:rsidRPr="00001FE4" w:rsidRDefault="00B508A6" w:rsidP="002217A0">
      <w:pPr>
        <w:spacing w:after="0" w:afterAutospacing="0"/>
        <w:rPr>
          <w:rFonts w:ascii="Times New Roman" w:hAnsi="Times New Roman"/>
          <w:sz w:val="24"/>
          <w:szCs w:val="24"/>
        </w:rPr>
      </w:pPr>
      <w:r w:rsidRPr="00001FE4">
        <w:rPr>
          <w:rFonts w:ascii="Times New Roman" w:hAnsi="Times New Roman"/>
          <w:b/>
          <w:sz w:val="24"/>
          <w:szCs w:val="24"/>
          <w:highlight w:val="yellow"/>
          <w:u w:val="single"/>
        </w:rPr>
        <w:t>PUBLIC COMMENT – WHEN RECOGNIZED, ANNOUNCE YOUR NAME</w:t>
      </w:r>
      <w:r w:rsidR="00423709" w:rsidRPr="00001F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sectPr w:rsidR="00B508A6" w:rsidRPr="00001FE4" w:rsidSect="00013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B0B5D" w14:textId="77777777" w:rsidR="00516327" w:rsidRDefault="00516327" w:rsidP="00516327">
      <w:pPr>
        <w:spacing w:after="0"/>
      </w:pPr>
      <w:r>
        <w:separator/>
      </w:r>
    </w:p>
  </w:endnote>
  <w:endnote w:type="continuationSeparator" w:id="0">
    <w:p w14:paraId="047236F4" w14:textId="77777777" w:rsidR="00516327" w:rsidRDefault="00516327" w:rsidP="005163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6D1D" w14:textId="77777777" w:rsidR="00516327" w:rsidRDefault="00516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4776" w14:textId="77777777" w:rsidR="00516327" w:rsidRDefault="00516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7D49" w14:textId="77777777" w:rsidR="00516327" w:rsidRDefault="00516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EC951" w14:textId="77777777" w:rsidR="00516327" w:rsidRDefault="00516327" w:rsidP="00516327">
      <w:pPr>
        <w:spacing w:after="0"/>
      </w:pPr>
      <w:r>
        <w:separator/>
      </w:r>
    </w:p>
  </w:footnote>
  <w:footnote w:type="continuationSeparator" w:id="0">
    <w:p w14:paraId="77329FAA" w14:textId="77777777" w:rsidR="00516327" w:rsidRDefault="00516327" w:rsidP="005163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91F1" w14:textId="77777777" w:rsidR="00516327" w:rsidRDefault="00516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3AA2" w14:textId="77777777" w:rsidR="00516327" w:rsidRDefault="00516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F540" w14:textId="77777777" w:rsidR="00516327" w:rsidRDefault="00516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216A"/>
    <w:multiLevelType w:val="hybridMultilevel"/>
    <w:tmpl w:val="1E26E86C"/>
    <w:lvl w:ilvl="0" w:tplc="E4B0F5E0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B400C"/>
    <w:multiLevelType w:val="hybridMultilevel"/>
    <w:tmpl w:val="4AF2B882"/>
    <w:lvl w:ilvl="0" w:tplc="CB621EE2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31160">
    <w:abstractNumId w:val="0"/>
  </w:num>
  <w:num w:numId="2" w16cid:durableId="1765031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6"/>
    <w:rsid w:val="00001224"/>
    <w:rsid w:val="00001FE4"/>
    <w:rsid w:val="000078F4"/>
    <w:rsid w:val="000132E1"/>
    <w:rsid w:val="00020B9B"/>
    <w:rsid w:val="00021C9D"/>
    <w:rsid w:val="0002203E"/>
    <w:rsid w:val="000237CE"/>
    <w:rsid w:val="0003241C"/>
    <w:rsid w:val="00053DA3"/>
    <w:rsid w:val="000564C1"/>
    <w:rsid w:val="0005770B"/>
    <w:rsid w:val="000719B9"/>
    <w:rsid w:val="00072204"/>
    <w:rsid w:val="00083FCE"/>
    <w:rsid w:val="00084D52"/>
    <w:rsid w:val="000857A1"/>
    <w:rsid w:val="00085F44"/>
    <w:rsid w:val="00090CAE"/>
    <w:rsid w:val="00095D80"/>
    <w:rsid w:val="000A17A4"/>
    <w:rsid w:val="000A213C"/>
    <w:rsid w:val="000B1894"/>
    <w:rsid w:val="000B567E"/>
    <w:rsid w:val="000B628F"/>
    <w:rsid w:val="000B75AF"/>
    <w:rsid w:val="000D274C"/>
    <w:rsid w:val="000D2BB8"/>
    <w:rsid w:val="000D344A"/>
    <w:rsid w:val="000D59FA"/>
    <w:rsid w:val="000D6526"/>
    <w:rsid w:val="000E19CE"/>
    <w:rsid w:val="000E342A"/>
    <w:rsid w:val="001012C8"/>
    <w:rsid w:val="00101459"/>
    <w:rsid w:val="00111B7C"/>
    <w:rsid w:val="00112491"/>
    <w:rsid w:val="00112818"/>
    <w:rsid w:val="00115E5C"/>
    <w:rsid w:val="00123319"/>
    <w:rsid w:val="00124A1F"/>
    <w:rsid w:val="00131F11"/>
    <w:rsid w:val="001352A7"/>
    <w:rsid w:val="001401AC"/>
    <w:rsid w:val="00140A53"/>
    <w:rsid w:val="00142815"/>
    <w:rsid w:val="00143A7D"/>
    <w:rsid w:val="00144E99"/>
    <w:rsid w:val="00153CB4"/>
    <w:rsid w:val="001547BB"/>
    <w:rsid w:val="00154978"/>
    <w:rsid w:val="0015505C"/>
    <w:rsid w:val="00155FED"/>
    <w:rsid w:val="001560AC"/>
    <w:rsid w:val="00156498"/>
    <w:rsid w:val="00157001"/>
    <w:rsid w:val="0016043B"/>
    <w:rsid w:val="00160B38"/>
    <w:rsid w:val="001613B3"/>
    <w:rsid w:val="0016784C"/>
    <w:rsid w:val="001747FB"/>
    <w:rsid w:val="0017534E"/>
    <w:rsid w:val="00177326"/>
    <w:rsid w:val="00184647"/>
    <w:rsid w:val="00184795"/>
    <w:rsid w:val="0018545B"/>
    <w:rsid w:val="00190C31"/>
    <w:rsid w:val="00192F0B"/>
    <w:rsid w:val="001975C0"/>
    <w:rsid w:val="001A0A26"/>
    <w:rsid w:val="001B3243"/>
    <w:rsid w:val="001B3558"/>
    <w:rsid w:val="001C06FE"/>
    <w:rsid w:val="001C297D"/>
    <w:rsid w:val="001C2B4A"/>
    <w:rsid w:val="001C59E5"/>
    <w:rsid w:val="001D0C88"/>
    <w:rsid w:val="001D3706"/>
    <w:rsid w:val="001E2EBD"/>
    <w:rsid w:val="001F11F9"/>
    <w:rsid w:val="001F2F4F"/>
    <w:rsid w:val="001F3010"/>
    <w:rsid w:val="001F37D0"/>
    <w:rsid w:val="00201B9E"/>
    <w:rsid w:val="00202340"/>
    <w:rsid w:val="002112B6"/>
    <w:rsid w:val="00213E58"/>
    <w:rsid w:val="00216748"/>
    <w:rsid w:val="00220530"/>
    <w:rsid w:val="002217A0"/>
    <w:rsid w:val="00221B47"/>
    <w:rsid w:val="00222173"/>
    <w:rsid w:val="002253F8"/>
    <w:rsid w:val="0022756D"/>
    <w:rsid w:val="00231304"/>
    <w:rsid w:val="002347ED"/>
    <w:rsid w:val="00247FB0"/>
    <w:rsid w:val="0026065F"/>
    <w:rsid w:val="0026245C"/>
    <w:rsid w:val="0026634F"/>
    <w:rsid w:val="002669F4"/>
    <w:rsid w:val="00271384"/>
    <w:rsid w:val="002823A6"/>
    <w:rsid w:val="00295369"/>
    <w:rsid w:val="0029780C"/>
    <w:rsid w:val="002A04AC"/>
    <w:rsid w:val="002A0DFD"/>
    <w:rsid w:val="002A15BD"/>
    <w:rsid w:val="002A28B3"/>
    <w:rsid w:val="002A473E"/>
    <w:rsid w:val="002A4831"/>
    <w:rsid w:val="002A67FB"/>
    <w:rsid w:val="002B65BA"/>
    <w:rsid w:val="002C58F3"/>
    <w:rsid w:val="002D2A81"/>
    <w:rsid w:val="002D730F"/>
    <w:rsid w:val="002E2FDE"/>
    <w:rsid w:val="002E4054"/>
    <w:rsid w:val="002E5FB0"/>
    <w:rsid w:val="002E6756"/>
    <w:rsid w:val="002F0E9C"/>
    <w:rsid w:val="002F2B5B"/>
    <w:rsid w:val="003032DC"/>
    <w:rsid w:val="00310D94"/>
    <w:rsid w:val="00310DD6"/>
    <w:rsid w:val="00321701"/>
    <w:rsid w:val="00325643"/>
    <w:rsid w:val="00326AF2"/>
    <w:rsid w:val="003312CB"/>
    <w:rsid w:val="003372DE"/>
    <w:rsid w:val="00340F56"/>
    <w:rsid w:val="00343B4E"/>
    <w:rsid w:val="00365F21"/>
    <w:rsid w:val="0037027E"/>
    <w:rsid w:val="00380704"/>
    <w:rsid w:val="00380938"/>
    <w:rsid w:val="00383D5B"/>
    <w:rsid w:val="00390765"/>
    <w:rsid w:val="003A4401"/>
    <w:rsid w:val="003A70AC"/>
    <w:rsid w:val="003A7F6B"/>
    <w:rsid w:val="003B1135"/>
    <w:rsid w:val="003B12F8"/>
    <w:rsid w:val="003B3E28"/>
    <w:rsid w:val="003B447A"/>
    <w:rsid w:val="003B55E9"/>
    <w:rsid w:val="003C4AD2"/>
    <w:rsid w:val="003D21C3"/>
    <w:rsid w:val="003E0CCB"/>
    <w:rsid w:val="003E1A78"/>
    <w:rsid w:val="003F0829"/>
    <w:rsid w:val="003F1259"/>
    <w:rsid w:val="003F1E5F"/>
    <w:rsid w:val="00404AB4"/>
    <w:rsid w:val="00405EC2"/>
    <w:rsid w:val="00407C15"/>
    <w:rsid w:val="004110D1"/>
    <w:rsid w:val="004225F6"/>
    <w:rsid w:val="00423709"/>
    <w:rsid w:val="00423D1F"/>
    <w:rsid w:val="0043570E"/>
    <w:rsid w:val="0044639E"/>
    <w:rsid w:val="00467197"/>
    <w:rsid w:val="00470114"/>
    <w:rsid w:val="00480B86"/>
    <w:rsid w:val="004820B1"/>
    <w:rsid w:val="0048798F"/>
    <w:rsid w:val="00493A18"/>
    <w:rsid w:val="004A29A2"/>
    <w:rsid w:val="004A5942"/>
    <w:rsid w:val="004B54C1"/>
    <w:rsid w:val="004B6FE9"/>
    <w:rsid w:val="004C0707"/>
    <w:rsid w:val="004C1BBA"/>
    <w:rsid w:val="004C2FEB"/>
    <w:rsid w:val="004C3E36"/>
    <w:rsid w:val="004D2E21"/>
    <w:rsid w:val="004D5AD8"/>
    <w:rsid w:val="004E2A3B"/>
    <w:rsid w:val="004E4359"/>
    <w:rsid w:val="004E73AF"/>
    <w:rsid w:val="004F1B56"/>
    <w:rsid w:val="004F4301"/>
    <w:rsid w:val="004F64A7"/>
    <w:rsid w:val="0051373F"/>
    <w:rsid w:val="0051498D"/>
    <w:rsid w:val="00516327"/>
    <w:rsid w:val="005202FA"/>
    <w:rsid w:val="005209BE"/>
    <w:rsid w:val="00523E8B"/>
    <w:rsid w:val="00523EDE"/>
    <w:rsid w:val="00526157"/>
    <w:rsid w:val="00541A45"/>
    <w:rsid w:val="00572CAD"/>
    <w:rsid w:val="005754DE"/>
    <w:rsid w:val="00576133"/>
    <w:rsid w:val="005779DB"/>
    <w:rsid w:val="005803BB"/>
    <w:rsid w:val="0058624C"/>
    <w:rsid w:val="00587401"/>
    <w:rsid w:val="0059738B"/>
    <w:rsid w:val="005B1ED8"/>
    <w:rsid w:val="005B7D15"/>
    <w:rsid w:val="005C2365"/>
    <w:rsid w:val="005C62AD"/>
    <w:rsid w:val="005C631B"/>
    <w:rsid w:val="005C72FD"/>
    <w:rsid w:val="005D5CEB"/>
    <w:rsid w:val="005E0F21"/>
    <w:rsid w:val="005E41EE"/>
    <w:rsid w:val="005E4CBE"/>
    <w:rsid w:val="005F0A96"/>
    <w:rsid w:val="005F2EBB"/>
    <w:rsid w:val="006246C9"/>
    <w:rsid w:val="006326CE"/>
    <w:rsid w:val="00634A8A"/>
    <w:rsid w:val="00634BB9"/>
    <w:rsid w:val="00647C74"/>
    <w:rsid w:val="00652047"/>
    <w:rsid w:val="006552A4"/>
    <w:rsid w:val="00657C8C"/>
    <w:rsid w:val="00657F9F"/>
    <w:rsid w:val="006626E0"/>
    <w:rsid w:val="00666548"/>
    <w:rsid w:val="00670E0D"/>
    <w:rsid w:val="00673A69"/>
    <w:rsid w:val="006803F6"/>
    <w:rsid w:val="00693D82"/>
    <w:rsid w:val="00695720"/>
    <w:rsid w:val="006A007C"/>
    <w:rsid w:val="006A1CB7"/>
    <w:rsid w:val="006A3929"/>
    <w:rsid w:val="006A7F3C"/>
    <w:rsid w:val="006B632D"/>
    <w:rsid w:val="006C1C0D"/>
    <w:rsid w:val="006C3ACD"/>
    <w:rsid w:val="006C498D"/>
    <w:rsid w:val="006D0088"/>
    <w:rsid w:val="006D4AA9"/>
    <w:rsid w:val="006D4B0D"/>
    <w:rsid w:val="006E53B0"/>
    <w:rsid w:val="006F0239"/>
    <w:rsid w:val="006F4C5C"/>
    <w:rsid w:val="006F69D6"/>
    <w:rsid w:val="007034EE"/>
    <w:rsid w:val="00707400"/>
    <w:rsid w:val="007235AB"/>
    <w:rsid w:val="0072445C"/>
    <w:rsid w:val="0072650A"/>
    <w:rsid w:val="0073016D"/>
    <w:rsid w:val="00734D4C"/>
    <w:rsid w:val="00737059"/>
    <w:rsid w:val="0073792E"/>
    <w:rsid w:val="00740796"/>
    <w:rsid w:val="0074702A"/>
    <w:rsid w:val="007479E8"/>
    <w:rsid w:val="00750E1F"/>
    <w:rsid w:val="00754741"/>
    <w:rsid w:val="007603B9"/>
    <w:rsid w:val="00771657"/>
    <w:rsid w:val="007724F1"/>
    <w:rsid w:val="00772A8A"/>
    <w:rsid w:val="0077407C"/>
    <w:rsid w:val="00781DB6"/>
    <w:rsid w:val="00782B24"/>
    <w:rsid w:val="007831F8"/>
    <w:rsid w:val="007847D5"/>
    <w:rsid w:val="007A339C"/>
    <w:rsid w:val="007A6232"/>
    <w:rsid w:val="007B33ED"/>
    <w:rsid w:val="007C0691"/>
    <w:rsid w:val="007C5BB0"/>
    <w:rsid w:val="007C7F90"/>
    <w:rsid w:val="007D3DBF"/>
    <w:rsid w:val="007E0B01"/>
    <w:rsid w:val="007F26C8"/>
    <w:rsid w:val="007F45B1"/>
    <w:rsid w:val="008128A9"/>
    <w:rsid w:val="00815D8A"/>
    <w:rsid w:val="00817DBA"/>
    <w:rsid w:val="00820900"/>
    <w:rsid w:val="00823AA8"/>
    <w:rsid w:val="00827F42"/>
    <w:rsid w:val="00843136"/>
    <w:rsid w:val="008530D2"/>
    <w:rsid w:val="0086345B"/>
    <w:rsid w:val="008938AD"/>
    <w:rsid w:val="00894B2C"/>
    <w:rsid w:val="008A63D0"/>
    <w:rsid w:val="008C4227"/>
    <w:rsid w:val="008C64B4"/>
    <w:rsid w:val="008D081D"/>
    <w:rsid w:val="008D0EFB"/>
    <w:rsid w:val="008D1B8F"/>
    <w:rsid w:val="008D31C4"/>
    <w:rsid w:val="008D6CCC"/>
    <w:rsid w:val="008E025A"/>
    <w:rsid w:val="008E0FCA"/>
    <w:rsid w:val="008F01F0"/>
    <w:rsid w:val="008F2C32"/>
    <w:rsid w:val="008F72A9"/>
    <w:rsid w:val="00901477"/>
    <w:rsid w:val="00901DD6"/>
    <w:rsid w:val="00906AD8"/>
    <w:rsid w:val="00916ECD"/>
    <w:rsid w:val="00917CA5"/>
    <w:rsid w:val="009223AB"/>
    <w:rsid w:val="009245C3"/>
    <w:rsid w:val="0093170D"/>
    <w:rsid w:val="00931CC0"/>
    <w:rsid w:val="00931CF2"/>
    <w:rsid w:val="00951C5A"/>
    <w:rsid w:val="0099131E"/>
    <w:rsid w:val="0099506B"/>
    <w:rsid w:val="009A7058"/>
    <w:rsid w:val="009A7587"/>
    <w:rsid w:val="009A7EAD"/>
    <w:rsid w:val="009B18B9"/>
    <w:rsid w:val="009C0433"/>
    <w:rsid w:val="009C464E"/>
    <w:rsid w:val="009C783B"/>
    <w:rsid w:val="009D217B"/>
    <w:rsid w:val="009D71A7"/>
    <w:rsid w:val="009E0CA8"/>
    <w:rsid w:val="009E1A9E"/>
    <w:rsid w:val="009E298B"/>
    <w:rsid w:val="009E45CB"/>
    <w:rsid w:val="009E7519"/>
    <w:rsid w:val="009F051E"/>
    <w:rsid w:val="009F5C65"/>
    <w:rsid w:val="00A108DE"/>
    <w:rsid w:val="00A14E86"/>
    <w:rsid w:val="00A166F5"/>
    <w:rsid w:val="00A215BC"/>
    <w:rsid w:val="00A267F5"/>
    <w:rsid w:val="00A27754"/>
    <w:rsid w:val="00A30A80"/>
    <w:rsid w:val="00A40667"/>
    <w:rsid w:val="00A418C6"/>
    <w:rsid w:val="00A44EA1"/>
    <w:rsid w:val="00A450A3"/>
    <w:rsid w:val="00A452A6"/>
    <w:rsid w:val="00A54B1E"/>
    <w:rsid w:val="00A55A9C"/>
    <w:rsid w:val="00A56653"/>
    <w:rsid w:val="00A56B25"/>
    <w:rsid w:val="00A66A7E"/>
    <w:rsid w:val="00A70463"/>
    <w:rsid w:val="00A77C68"/>
    <w:rsid w:val="00A80B1C"/>
    <w:rsid w:val="00A814A7"/>
    <w:rsid w:val="00A8162E"/>
    <w:rsid w:val="00A844B6"/>
    <w:rsid w:val="00A87018"/>
    <w:rsid w:val="00A87B1D"/>
    <w:rsid w:val="00A9058B"/>
    <w:rsid w:val="00A94654"/>
    <w:rsid w:val="00A95CCE"/>
    <w:rsid w:val="00A96DA6"/>
    <w:rsid w:val="00AA32E9"/>
    <w:rsid w:val="00AB508F"/>
    <w:rsid w:val="00AB68D0"/>
    <w:rsid w:val="00AC0276"/>
    <w:rsid w:val="00AC056E"/>
    <w:rsid w:val="00AC3300"/>
    <w:rsid w:val="00AC6BC9"/>
    <w:rsid w:val="00AD6B89"/>
    <w:rsid w:val="00AE3E73"/>
    <w:rsid w:val="00AE7434"/>
    <w:rsid w:val="00AF36E2"/>
    <w:rsid w:val="00AF3F37"/>
    <w:rsid w:val="00AF54F1"/>
    <w:rsid w:val="00B0140E"/>
    <w:rsid w:val="00B078BD"/>
    <w:rsid w:val="00B107A3"/>
    <w:rsid w:val="00B149E4"/>
    <w:rsid w:val="00B14E20"/>
    <w:rsid w:val="00B16611"/>
    <w:rsid w:val="00B21BD6"/>
    <w:rsid w:val="00B27CB1"/>
    <w:rsid w:val="00B306F2"/>
    <w:rsid w:val="00B336B4"/>
    <w:rsid w:val="00B4150E"/>
    <w:rsid w:val="00B508A6"/>
    <w:rsid w:val="00B538F5"/>
    <w:rsid w:val="00B7246D"/>
    <w:rsid w:val="00B73FA0"/>
    <w:rsid w:val="00B75B0D"/>
    <w:rsid w:val="00B905AA"/>
    <w:rsid w:val="00B968C5"/>
    <w:rsid w:val="00BA09BA"/>
    <w:rsid w:val="00BA16C4"/>
    <w:rsid w:val="00BA2C4A"/>
    <w:rsid w:val="00BA4604"/>
    <w:rsid w:val="00BA4C78"/>
    <w:rsid w:val="00BB44AE"/>
    <w:rsid w:val="00BB6A91"/>
    <w:rsid w:val="00BC47C6"/>
    <w:rsid w:val="00BC4B61"/>
    <w:rsid w:val="00BD0565"/>
    <w:rsid w:val="00BD0CF9"/>
    <w:rsid w:val="00BD6411"/>
    <w:rsid w:val="00BD7F77"/>
    <w:rsid w:val="00BE3659"/>
    <w:rsid w:val="00BE5F06"/>
    <w:rsid w:val="00BE7FB4"/>
    <w:rsid w:val="00C0289F"/>
    <w:rsid w:val="00C04E37"/>
    <w:rsid w:val="00C216A9"/>
    <w:rsid w:val="00C26BF5"/>
    <w:rsid w:val="00C343BC"/>
    <w:rsid w:val="00C36660"/>
    <w:rsid w:val="00C43788"/>
    <w:rsid w:val="00C473A4"/>
    <w:rsid w:val="00C47563"/>
    <w:rsid w:val="00C64944"/>
    <w:rsid w:val="00C64BF1"/>
    <w:rsid w:val="00C70911"/>
    <w:rsid w:val="00C743BF"/>
    <w:rsid w:val="00C77D65"/>
    <w:rsid w:val="00C817DF"/>
    <w:rsid w:val="00C826A2"/>
    <w:rsid w:val="00C870BA"/>
    <w:rsid w:val="00C92555"/>
    <w:rsid w:val="00C93709"/>
    <w:rsid w:val="00CA465F"/>
    <w:rsid w:val="00CA7298"/>
    <w:rsid w:val="00CA78C6"/>
    <w:rsid w:val="00CA7A75"/>
    <w:rsid w:val="00CB498A"/>
    <w:rsid w:val="00CB5198"/>
    <w:rsid w:val="00CD0832"/>
    <w:rsid w:val="00CD2971"/>
    <w:rsid w:val="00CD2B52"/>
    <w:rsid w:val="00CD44BD"/>
    <w:rsid w:val="00CD6F98"/>
    <w:rsid w:val="00CD73C2"/>
    <w:rsid w:val="00CD7905"/>
    <w:rsid w:val="00CF15EC"/>
    <w:rsid w:val="00CF483F"/>
    <w:rsid w:val="00CF595E"/>
    <w:rsid w:val="00D02861"/>
    <w:rsid w:val="00D02D15"/>
    <w:rsid w:val="00D05BB6"/>
    <w:rsid w:val="00D15FD9"/>
    <w:rsid w:val="00D20299"/>
    <w:rsid w:val="00D20EE1"/>
    <w:rsid w:val="00D25BF6"/>
    <w:rsid w:val="00D30011"/>
    <w:rsid w:val="00D37B57"/>
    <w:rsid w:val="00D431DE"/>
    <w:rsid w:val="00D43AF9"/>
    <w:rsid w:val="00D536F1"/>
    <w:rsid w:val="00D54BB0"/>
    <w:rsid w:val="00D5524A"/>
    <w:rsid w:val="00D56CA4"/>
    <w:rsid w:val="00D57641"/>
    <w:rsid w:val="00D6410F"/>
    <w:rsid w:val="00D64DFD"/>
    <w:rsid w:val="00D6626B"/>
    <w:rsid w:val="00D75722"/>
    <w:rsid w:val="00D8226B"/>
    <w:rsid w:val="00D8237E"/>
    <w:rsid w:val="00D90BEC"/>
    <w:rsid w:val="00D90D94"/>
    <w:rsid w:val="00D934D9"/>
    <w:rsid w:val="00DB1F1B"/>
    <w:rsid w:val="00DB6B0D"/>
    <w:rsid w:val="00DC10AB"/>
    <w:rsid w:val="00DD5FD4"/>
    <w:rsid w:val="00DE1E5A"/>
    <w:rsid w:val="00DF6CDC"/>
    <w:rsid w:val="00DF7F21"/>
    <w:rsid w:val="00E10CB6"/>
    <w:rsid w:val="00E20EA9"/>
    <w:rsid w:val="00E213E5"/>
    <w:rsid w:val="00E21F66"/>
    <w:rsid w:val="00E25B38"/>
    <w:rsid w:val="00E365DF"/>
    <w:rsid w:val="00E56753"/>
    <w:rsid w:val="00E57056"/>
    <w:rsid w:val="00E664DF"/>
    <w:rsid w:val="00E80065"/>
    <w:rsid w:val="00E831CE"/>
    <w:rsid w:val="00E923E4"/>
    <w:rsid w:val="00E95099"/>
    <w:rsid w:val="00EB17B0"/>
    <w:rsid w:val="00EB59E1"/>
    <w:rsid w:val="00EC2F03"/>
    <w:rsid w:val="00ED2209"/>
    <w:rsid w:val="00ED78A0"/>
    <w:rsid w:val="00EE02FB"/>
    <w:rsid w:val="00EE07EB"/>
    <w:rsid w:val="00EE3F27"/>
    <w:rsid w:val="00EE4F7C"/>
    <w:rsid w:val="00EF069C"/>
    <w:rsid w:val="00EF43E1"/>
    <w:rsid w:val="00F01050"/>
    <w:rsid w:val="00F02DDE"/>
    <w:rsid w:val="00F0529A"/>
    <w:rsid w:val="00F129B3"/>
    <w:rsid w:val="00F1342D"/>
    <w:rsid w:val="00F14325"/>
    <w:rsid w:val="00F15E75"/>
    <w:rsid w:val="00F24D2E"/>
    <w:rsid w:val="00F26E4D"/>
    <w:rsid w:val="00F278F6"/>
    <w:rsid w:val="00F406D6"/>
    <w:rsid w:val="00F45350"/>
    <w:rsid w:val="00F52DA3"/>
    <w:rsid w:val="00F55F2C"/>
    <w:rsid w:val="00F62128"/>
    <w:rsid w:val="00F756BC"/>
    <w:rsid w:val="00F75BF6"/>
    <w:rsid w:val="00F903B1"/>
    <w:rsid w:val="00FA4CE8"/>
    <w:rsid w:val="00FA6C0A"/>
    <w:rsid w:val="00FB35DC"/>
    <w:rsid w:val="00FB58BA"/>
    <w:rsid w:val="00FC1311"/>
    <w:rsid w:val="00FC2154"/>
    <w:rsid w:val="00FC37C7"/>
    <w:rsid w:val="00FC6CE9"/>
    <w:rsid w:val="00FE0B7F"/>
    <w:rsid w:val="00FE0EFD"/>
    <w:rsid w:val="00FE6087"/>
    <w:rsid w:val="00FE6604"/>
    <w:rsid w:val="00FE685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FC61"/>
  <w15:chartTrackingRefBased/>
  <w15:docId w15:val="{1C011DE9-2A69-489B-B351-ED47F0C0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8A6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8A6"/>
    <w:rPr>
      <w:color w:val="0563C1" w:themeColor="hyperlink"/>
      <w:u w:val="single"/>
    </w:rPr>
  </w:style>
  <w:style w:type="paragraph" w:customStyle="1" w:styleId="Default">
    <w:name w:val="Default"/>
    <w:rsid w:val="000D2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D44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428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F0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F1B56"/>
    <w:pPr>
      <w:spacing w:after="0" w:afterAutospacing="1" w:line="240" w:lineRule="auto"/>
      <w:jc w:val="both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163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63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63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6327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5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1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1C05-EEC5-4B0A-9FB8-88BA1ECF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Chappell</dc:creator>
  <cp:keywords/>
  <dc:description/>
  <cp:lastModifiedBy>Robyn Garinger</cp:lastModifiedBy>
  <cp:revision>30</cp:revision>
  <cp:lastPrinted>2025-09-05T17:51:00Z</cp:lastPrinted>
  <dcterms:created xsi:type="dcterms:W3CDTF">2025-02-19T15:40:00Z</dcterms:created>
  <dcterms:modified xsi:type="dcterms:W3CDTF">2025-09-05T19:53:00Z</dcterms:modified>
</cp:coreProperties>
</file>